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C14B8" w14:textId="35B64E94" w:rsidR="00C74125" w:rsidRDefault="008C46D6" w:rsidP="00B876B6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65EE3" wp14:editId="1B526BFF">
                <wp:simplePos x="0" y="0"/>
                <wp:positionH relativeFrom="column">
                  <wp:posOffset>530225</wp:posOffset>
                </wp:positionH>
                <wp:positionV relativeFrom="paragraph">
                  <wp:posOffset>0</wp:posOffset>
                </wp:positionV>
                <wp:extent cx="5770880" cy="794448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794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92C9" w14:textId="4C5E43B4" w:rsidR="009F3ED5" w:rsidRPr="00621238" w:rsidRDefault="009F3ED5" w:rsidP="00151EAE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621238">
                              <w:rPr>
                                <w:rFonts w:ascii="Baskerville Old Face" w:hAnsi="Baskerville Old Face"/>
                                <w:b/>
                              </w:rPr>
                              <w:t>Firsts</w:t>
                            </w:r>
                            <w:r w:rsidR="00692019" w:rsidRPr="00621238"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 &amp; Small Plates</w:t>
                            </w:r>
                          </w:p>
                          <w:p w14:paraId="048DC6DD" w14:textId="77777777" w:rsidR="009F3ED5" w:rsidRPr="00151EAE" w:rsidRDefault="009F3ED5" w:rsidP="00151EA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30AAB5" w14:textId="27C32597" w:rsidR="009F3ED5" w:rsidRPr="00403B1D" w:rsidRDefault="009F3ED5" w:rsidP="00475C4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oup du Jour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 xml:space="preserve"> 6</w:t>
                            </w:r>
                          </w:p>
                          <w:p w14:paraId="2C11EA33" w14:textId="61E24E2A" w:rsidR="009F3ED5" w:rsidRPr="00403B1D" w:rsidRDefault="009F3ED5" w:rsidP="00000057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Sherman’s Caesar Salad with Polenta Croutons &amp; Olive Tapenade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 xml:space="preserve"> 8</w:t>
                            </w:r>
                          </w:p>
                          <w:p w14:paraId="46527786" w14:textId="54EAD81E" w:rsidR="009F3ED5" w:rsidRPr="00403B1D" w:rsidRDefault="00A529EE" w:rsidP="00A1173A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As a Side 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 xml:space="preserve"> 5</w:t>
                            </w:r>
                          </w:p>
                          <w:p w14:paraId="5D6D91F9" w14:textId="5D002C03" w:rsidR="00A529EE" w:rsidRDefault="009F3ED5" w:rsidP="00D77954">
                            <w:pPr>
                              <w:tabs>
                                <w:tab w:val="left" w:pos="360"/>
                                <w:tab w:val="left" w:pos="6930"/>
                              </w:tabs>
                              <w:spacing w:after="0" w:line="240" w:lineRule="auto"/>
                              <w:ind w:right="-187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Element House Salad-Romaine, Iceberg &amp; Spinach topped with Pickled</w:t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Beets, Onions, </w:t>
                            </w:r>
                          </w:p>
                          <w:p w14:paraId="5A603582" w14:textId="410E2720" w:rsidR="009F3ED5" w:rsidRPr="00403B1D" w:rsidRDefault="009F3ED5" w:rsidP="00D77954">
                            <w:pPr>
                              <w:tabs>
                                <w:tab w:val="left" w:pos="360"/>
                                <w:tab w:val="left" w:pos="6930"/>
                              </w:tabs>
                              <w:spacing w:after="0" w:line="240" w:lineRule="auto"/>
                              <w:ind w:right="-187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ucumber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, Chickpeas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&amp; Tomato topped </w:t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with Parmesan Black Pepper 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Dressing</w:t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C2FD11" w14:textId="13E64F59" w:rsidR="009F3ED5" w:rsidRPr="00403B1D" w:rsidRDefault="009F3ED5" w:rsidP="00104E80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As a Side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5.5</w:t>
                            </w:r>
                          </w:p>
                          <w:p w14:paraId="057ED158" w14:textId="6D31BF6F" w:rsidR="009F3ED5" w:rsidRPr="00403B1D" w:rsidRDefault="009F3ED5" w:rsidP="00104E80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2889F472" w14:textId="445F4AAC" w:rsidR="009F3ED5" w:rsidRPr="00403B1D" w:rsidRDefault="009F3ED5" w:rsidP="00104E80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lassic Wedge Salad-Iceberg lettuce with Cucumbers, Tomatoes, Red Onion &amp;</w:t>
                            </w:r>
                          </w:p>
                          <w:p w14:paraId="16C0913D" w14:textId="3ECDACD6" w:rsidR="009F3ED5" w:rsidRPr="00403B1D" w:rsidRDefault="009F3ED5" w:rsidP="00104E80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Bacon</w:t>
                            </w:r>
                            <w:r w:rsidR="008C08C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topped with our House Made Bleu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Cheese</w:t>
                            </w:r>
                            <w:r w:rsidR="008C08C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Dressing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</w:p>
                          <w:p w14:paraId="6C5CED90" w14:textId="441290AB" w:rsidR="009F3ED5" w:rsidRPr="00403B1D" w:rsidRDefault="009F3ED5" w:rsidP="00104E80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1744C491" w14:textId="19D49321" w:rsidR="009F3ED5" w:rsidRPr="00403B1D" w:rsidRDefault="009F3ED5" w:rsidP="00104E80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he</w:t>
                            </w:r>
                            <w:r w:rsidR="008C08C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ese Plate- Our choice of Three C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heeses with Crackers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14:paraId="0698350E" w14:textId="77777777" w:rsidR="00D84F26" w:rsidRDefault="009505FF" w:rsidP="00D84F26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F9020D" w14:textId="3B69E818" w:rsidR="00E1684C" w:rsidRDefault="00D84F26" w:rsidP="00D84F26">
                            <w:pPr>
                              <w:tabs>
                                <w:tab w:val="left" w:pos="360"/>
                                <w:tab w:val="left" w:pos="7200"/>
                                <w:tab w:val="left" w:pos="729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Ele</w:t>
                            </w:r>
                            <w:r w:rsidR="009F3ED5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ment Wings-Choose between our House-M</w:t>
                            </w:r>
                            <w:r w:rsidR="00AA1153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ade Buffalo or A</w:t>
                            </w:r>
                            <w:r w:rsidR="002C7179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k about our Special Sauce</w:t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F735F32" w14:textId="5AAF3459" w:rsidR="009F3ED5" w:rsidRPr="00A63A72" w:rsidRDefault="008C08CE" w:rsidP="00A63A72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erved with House Made Bleu Cheese or Ranch Dressing</w:t>
                            </w:r>
                            <w:r w:rsidR="009F3ED5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A63A7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715937A" w14:textId="77777777" w:rsidR="00A63A72" w:rsidRDefault="00A63A72" w:rsidP="00DE411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3B148D13" w14:textId="77777777" w:rsidR="009F3ED5" w:rsidRPr="00403B1D" w:rsidRDefault="009F3ED5" w:rsidP="00DE411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Element Nachos- Refried Black Beans with House Made </w:t>
                            </w:r>
                            <w:proofErr w:type="spellStart"/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Queso</w:t>
                            </w:r>
                            <w:proofErr w:type="spellEnd"/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, Pico de Gallo</w:t>
                            </w:r>
                          </w:p>
                          <w:p w14:paraId="38180231" w14:textId="21A412B1" w:rsidR="009F3ED5" w:rsidRPr="00403B1D" w:rsidRDefault="00A529EE" w:rsidP="00DE411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and Guacamo</w:t>
                            </w:r>
                            <w:r w:rsidR="008C08C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le topped with our </w:t>
                            </w:r>
                            <w:r w:rsidR="00A8269F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ork Carnitas</w:t>
                            </w:r>
                            <w:bookmarkStart w:id="0" w:name="_GoBack"/>
                            <w:bookmarkEnd w:id="0"/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14:paraId="769118E1" w14:textId="77777777" w:rsidR="009F3ED5" w:rsidRPr="00403B1D" w:rsidRDefault="009F3ED5" w:rsidP="00DE411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24712DE5" w14:textId="77777777" w:rsidR="009F3ED5" w:rsidRPr="00403B1D" w:rsidRDefault="009F3ED5" w:rsidP="00D7795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Moroccan Cigars-Moroccan Spiced Beef wrapped and fried with a Cucumber</w:t>
                            </w:r>
                          </w:p>
                          <w:p w14:paraId="3904F873" w14:textId="4BC58518" w:rsidR="009F3ED5" w:rsidRPr="00403B1D" w:rsidRDefault="009F3ED5" w:rsidP="00766B4B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Lemon Yogurt Sauce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</w:p>
                          <w:p w14:paraId="25A1D81D" w14:textId="77777777" w:rsidR="009F3ED5" w:rsidRPr="00403B1D" w:rsidRDefault="009F3ED5" w:rsidP="00766B4B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6220CFBC" w14:textId="1AA8C6F9" w:rsidR="009F3ED5" w:rsidRPr="00403B1D" w:rsidRDefault="009F3ED5" w:rsidP="00A1173A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Classic Mussels-  Steamed in White Wine Garlic Sauce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</w:p>
                          <w:p w14:paraId="3837FA3F" w14:textId="271FA5A9" w:rsidR="009F3ED5" w:rsidRDefault="00995C7B" w:rsidP="00C77D4A">
                            <w:pPr>
                              <w:pStyle w:val="NoSpacing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*Special Mussels- </w:t>
                            </w:r>
                            <w:r w:rsidR="0054775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teamed with our House Made Bloody Mary Mix</w:t>
                            </w:r>
                            <w:r w:rsidR="001963A8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  <w:r w:rsidR="009F3ED5" w:rsidRPr="000471E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00C371" w14:textId="77777777" w:rsidR="009F3ED5" w:rsidRDefault="009F3ED5" w:rsidP="0071226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C9A35F" w14:textId="3DAFED9B" w:rsidR="009F3ED5" w:rsidRPr="00621238" w:rsidRDefault="009F3ED5" w:rsidP="0071226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621238">
                              <w:rPr>
                                <w:rFonts w:ascii="Baskerville Old Face" w:hAnsi="Baskerville Old Face"/>
                                <w:b/>
                              </w:rPr>
                              <w:t>Entrees</w:t>
                            </w:r>
                          </w:p>
                          <w:p w14:paraId="63314E9C" w14:textId="77777777" w:rsidR="009F3ED5" w:rsidRPr="008C46D6" w:rsidRDefault="009F3ED5" w:rsidP="00712268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46DE7B" w14:textId="77777777" w:rsidR="00A529EE" w:rsidRDefault="009F3ED5" w:rsidP="00FE385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Chicken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Rustico</w:t>
                            </w:r>
                            <w:proofErr w:type="spellEnd"/>
                            <w:r w:rsidR="003D296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3D296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auteed</w:t>
                            </w:r>
                            <w:proofErr w:type="spellEnd"/>
                            <w:r w:rsidR="003D296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Chicken, Mushroom, Spinach and </w:t>
                            </w:r>
                            <w:proofErr w:type="spellStart"/>
                            <w:r w:rsidR="003D296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ar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melized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Onions with Penne </w:t>
                            </w:r>
                          </w:p>
                          <w:p w14:paraId="536DD4F8" w14:textId="08150522" w:rsidR="009F3ED5" w:rsidRPr="00403B1D" w:rsidRDefault="00A529EE" w:rsidP="00FE385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Pasta in a </w:t>
                            </w:r>
                            <w:proofErr w:type="spellStart"/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L.ight</w:t>
                            </w:r>
                            <w:proofErr w:type="spellEnd"/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White Wine Cream Sauce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6</w:t>
                            </w:r>
                          </w:p>
                          <w:p w14:paraId="2084807D" w14:textId="172A78ED" w:rsidR="009F3ED5" w:rsidRPr="00403B1D" w:rsidRDefault="009F3ED5" w:rsidP="00FE385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78849B" w14:textId="77777777" w:rsidR="00EB7CA6" w:rsidRDefault="009F3ED5" w:rsidP="00EB7CA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Pan Seared </w:t>
                            </w:r>
                            <w:r w:rsidR="009B1B27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callops</w:t>
                            </w:r>
                            <w:r w:rsidR="00EB7CA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with Quinoa, Roasted Vegetables, Spinach &amp; Bacon with Celery Root</w:t>
                            </w:r>
                          </w:p>
                          <w:p w14:paraId="42AFDAC8" w14:textId="421DDD57" w:rsidR="009F3ED5" w:rsidRPr="00403B1D" w:rsidRDefault="00EB7CA6" w:rsidP="00EB7CA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uree &amp; Popcorn Garnish</w:t>
                            </w:r>
                            <w:r w:rsidR="009B1B27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0A97FC8" w14:textId="77777777" w:rsidR="009561E4" w:rsidRDefault="009F3ED5" w:rsidP="00F95D4F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FB22950" w14:textId="6D90EFF1" w:rsidR="005366F6" w:rsidRDefault="009561E4" w:rsidP="005366F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Marrake</w:t>
                            </w:r>
                            <w:r w:rsidR="005366F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h Tacos (VEGETARIAN SELECTION)-</w:t>
                            </w:r>
                            <w:proofErr w:type="spellStart"/>
                            <w:r w:rsidR="005366F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auteed</w:t>
                            </w:r>
                            <w:proofErr w:type="spellEnd"/>
                            <w:r w:rsidR="005366F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Vegetables and Chickpeas with</w:t>
                            </w:r>
                          </w:p>
                          <w:p w14:paraId="0FDB31E4" w14:textId="6C51E882" w:rsidR="009F3ED5" w:rsidRDefault="005366F6" w:rsidP="005366F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Green Harissa Sauce in Flour Tortillas with Basmati Rice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7A3882F" w14:textId="77777777" w:rsidR="00E1684C" w:rsidRDefault="00E1684C" w:rsidP="005366F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25615E39" w14:textId="6DF6E958" w:rsidR="00E1684C" w:rsidRPr="00403B1D" w:rsidRDefault="00E1684C" w:rsidP="00E1684C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tewed Curry Shrimp, Spinach &amp; Chickpeas over Rice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4</w:t>
                            </w:r>
                          </w:p>
                          <w:p w14:paraId="013E048C" w14:textId="77777777" w:rsidR="009F3ED5" w:rsidRPr="00403B1D" w:rsidRDefault="009F3ED5" w:rsidP="00F95D4F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1356F427" w14:textId="68109115" w:rsidR="00A529EE" w:rsidRDefault="009F3ED5" w:rsidP="004E0F2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Roasted Quail </w:t>
                            </w:r>
                            <w:r w:rsidR="00A529EE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with Parsnip Mash, Shaved Brussels Sprouts, then topped with a </w:t>
                            </w:r>
                          </w:p>
                          <w:p w14:paraId="7649862B" w14:textId="62271EEE" w:rsidR="009F3ED5" w:rsidRPr="00403B1D" w:rsidRDefault="00A529EE" w:rsidP="004E0F26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Vigneronne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Sauce &amp; Crispy Shallots 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20</w:t>
                            </w:r>
                          </w:p>
                          <w:p w14:paraId="4AF68C49" w14:textId="77777777" w:rsidR="009F3ED5" w:rsidRDefault="009F3ED5" w:rsidP="00290D35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0B3BEC9F" w14:textId="36F3F406" w:rsidR="009F3ED5" w:rsidRPr="00403B1D" w:rsidRDefault="007467CB" w:rsidP="00290D35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Filet Mignon with Potato Gratin &amp; Asparagus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28</w:t>
                            </w:r>
                          </w:p>
                          <w:p w14:paraId="44B5C861" w14:textId="43CF855C" w:rsidR="009F3ED5" w:rsidRPr="00403B1D" w:rsidRDefault="009F3ED5" w:rsidP="00290D35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50F5A" w14:textId="2BE01322" w:rsidR="009F3ED5" w:rsidRPr="00403B1D" w:rsidRDefault="009F3ED5" w:rsidP="00A1173A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Fish &amp; Chips-House Batter Fried Cod with our Hand Cut Fries</w:t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6</w:t>
                            </w:r>
                          </w:p>
                          <w:p w14:paraId="73325D63" w14:textId="47E56C30" w:rsidR="000B5DA9" w:rsidRDefault="00471760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 w:rsidR="007467CB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Grilled Pork </w:t>
                            </w:r>
                            <w:r w:rsidR="002C717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Loin (Medium to Medium </w:t>
                            </w:r>
                            <w:proofErr w:type="gramStart"/>
                            <w:r w:rsidR="00AA115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Well</w:t>
                            </w:r>
                            <w:proofErr w:type="gramEnd"/>
                            <w:r w:rsidR="00AA1153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unless otherwise stated), </w:t>
                            </w:r>
                            <w:r w:rsidR="000B5DA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Roasted Herbed </w:t>
                            </w:r>
                          </w:p>
                          <w:p w14:paraId="1049E432" w14:textId="54047F39" w:rsidR="009F3ED5" w:rsidRPr="00403B1D" w:rsidRDefault="00A529EE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C717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Potatoes &amp; </w:t>
                            </w:r>
                            <w:proofErr w:type="spellStart"/>
                            <w:r w:rsidR="002C717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auteed</w:t>
                            </w:r>
                            <w:proofErr w:type="spellEnd"/>
                            <w:r w:rsidR="002C717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Green Beans topped with a Bourbon Apple Cider Reduction </w:t>
                            </w:r>
                            <w:r w:rsidR="002C7179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8</w:t>
                            </w:r>
                          </w:p>
                          <w:p w14:paraId="276C1ACD" w14:textId="05CD99F3" w:rsidR="009F3ED5" w:rsidRPr="00403B1D" w:rsidRDefault="009F3ED5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51FF515D" w14:textId="4E4AC782" w:rsidR="009F3ED5" w:rsidRDefault="00621238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*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Pan Roasted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Bone-In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Chicken with Sautéed Spinach, Mashed Potatoes and Au Jus</w:t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r w:rsidR="009F3ED5" w:rsidRPr="00403B1D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="009F3ED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E086A83" w14:textId="77777777" w:rsidR="00E1656D" w:rsidRPr="00403B1D" w:rsidRDefault="00E1656D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0410D428" w14:textId="29975C3F" w:rsidR="009F3ED5" w:rsidRPr="00403B1D" w:rsidRDefault="009F3ED5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  <w:p w14:paraId="2EBAA917" w14:textId="77777777" w:rsidR="009F3ED5" w:rsidRPr="00C47DCB" w:rsidRDefault="009F3ED5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33FB956E" w14:textId="55A0602C" w:rsidR="009F3ED5" w:rsidRPr="00C47DCB" w:rsidRDefault="009F3ED5" w:rsidP="00E916FD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  <w:p w14:paraId="0CE97F67" w14:textId="74C955ED" w:rsidR="009F3ED5" w:rsidRDefault="009F3ED5" w:rsidP="005A4489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2582F" w14:textId="6E2E0346" w:rsidR="009F3ED5" w:rsidRDefault="009F3ED5" w:rsidP="005A4489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408C89" w14:textId="255C6A91" w:rsidR="009F3ED5" w:rsidRDefault="009F3ED5" w:rsidP="005A4489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C4109D" w14:textId="77777777" w:rsidR="009F3ED5" w:rsidRDefault="009F3ED5" w:rsidP="00A1173A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rPr>
                                <w:rFonts w:ascii="Chaucer" w:hAnsi="Chaucer"/>
                                <w:b/>
                              </w:rPr>
                            </w:pPr>
                          </w:p>
                          <w:p w14:paraId="64BAA890" w14:textId="77777777" w:rsidR="009F3ED5" w:rsidRDefault="009F3ED5" w:rsidP="00A1173A">
                            <w:pPr>
                              <w:tabs>
                                <w:tab w:val="left" w:pos="360"/>
                                <w:tab w:val="left" w:pos="7200"/>
                              </w:tabs>
                              <w:rPr>
                                <w:rFonts w:ascii="Chaucer" w:hAnsi="Chaucer"/>
                                <w:b/>
                              </w:rPr>
                            </w:pPr>
                          </w:p>
                          <w:p w14:paraId="21685886" w14:textId="52D3DA97" w:rsidR="009F3ED5" w:rsidRDefault="009F3ED5" w:rsidP="00A11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.75pt;margin-top:0;width:454.4pt;height:6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" filled="f" stroked="f">
                <v:textbox>
                  <w:txbxContent>
                    <w:p w14:paraId="0B0292C9" w14:textId="4C5E43B4" w:rsidR="009F3ED5" w:rsidRPr="00621238" w:rsidRDefault="009F3ED5" w:rsidP="00151EAE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621238">
                        <w:rPr>
                          <w:rFonts w:ascii="Baskerville Old Face" w:hAnsi="Baskerville Old Face"/>
                          <w:b/>
                        </w:rPr>
                        <w:t>Firsts</w:t>
                      </w:r>
                      <w:r w:rsidR="00692019" w:rsidRPr="00621238">
                        <w:rPr>
                          <w:rFonts w:ascii="Baskerville Old Face" w:hAnsi="Baskerville Old Face"/>
                          <w:b/>
                        </w:rPr>
                        <w:t xml:space="preserve"> &amp; Small Plates</w:t>
                      </w:r>
                    </w:p>
                    <w:p w14:paraId="048DC6DD" w14:textId="77777777" w:rsidR="009F3ED5" w:rsidRPr="00151EAE" w:rsidRDefault="009F3ED5" w:rsidP="00151EA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E30AAB5" w14:textId="27C32597" w:rsidR="009F3ED5" w:rsidRPr="00403B1D" w:rsidRDefault="009F3ED5" w:rsidP="00475C4D">
                      <w:pPr>
                        <w:tabs>
                          <w:tab w:val="left" w:pos="360"/>
                          <w:tab w:val="left" w:pos="7200"/>
                        </w:tabs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oup du Jour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 xml:space="preserve"> 6</w:t>
                      </w:r>
                    </w:p>
                    <w:p w14:paraId="2C11EA33" w14:textId="61E24E2A" w:rsidR="009F3ED5" w:rsidRPr="00403B1D" w:rsidRDefault="009F3ED5" w:rsidP="00000057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Sherman’s Caesar Salad with Polenta Croutons &amp; Olive Tapenade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 xml:space="preserve"> 8</w:t>
                      </w:r>
                    </w:p>
                    <w:p w14:paraId="46527786" w14:textId="54EAD81E" w:rsidR="009F3ED5" w:rsidRPr="00403B1D" w:rsidRDefault="00A529EE" w:rsidP="00A1173A">
                      <w:pPr>
                        <w:tabs>
                          <w:tab w:val="left" w:pos="360"/>
                          <w:tab w:val="left" w:pos="7200"/>
                        </w:tabs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As a Side 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 xml:space="preserve"> 5</w:t>
                      </w:r>
                    </w:p>
                    <w:p w14:paraId="5D6D91F9" w14:textId="5D002C03" w:rsidR="00A529EE" w:rsidRDefault="009F3ED5" w:rsidP="00D77954">
                      <w:pPr>
                        <w:tabs>
                          <w:tab w:val="left" w:pos="360"/>
                          <w:tab w:val="left" w:pos="6930"/>
                        </w:tabs>
                        <w:spacing w:after="0" w:line="240" w:lineRule="auto"/>
                        <w:ind w:right="-187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Element House Salad-Romaine, Iceberg &amp; Spinach topped with Pickled</w:t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Beets, Onions, </w:t>
                      </w:r>
                    </w:p>
                    <w:p w14:paraId="5A603582" w14:textId="410E2720" w:rsidR="009F3ED5" w:rsidRPr="00403B1D" w:rsidRDefault="009F3ED5" w:rsidP="00D77954">
                      <w:pPr>
                        <w:tabs>
                          <w:tab w:val="left" w:pos="360"/>
                          <w:tab w:val="left" w:pos="6930"/>
                        </w:tabs>
                        <w:spacing w:after="0" w:line="240" w:lineRule="auto"/>
                        <w:ind w:right="-187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ucumber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, Chickpeas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&amp; Tomato topped </w:t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with Parmesan Black Pepper 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Dressing</w:t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9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</w:p>
                    <w:p w14:paraId="4CC2FD11" w14:textId="13E64F59" w:rsidR="009F3ED5" w:rsidRPr="00403B1D" w:rsidRDefault="009F3ED5" w:rsidP="00104E80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As a Side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5.5</w:t>
                      </w:r>
                    </w:p>
                    <w:p w14:paraId="057ED158" w14:textId="6D31BF6F" w:rsidR="009F3ED5" w:rsidRPr="00403B1D" w:rsidRDefault="009F3ED5" w:rsidP="00104E80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2889F472" w14:textId="445F4AAC" w:rsidR="009F3ED5" w:rsidRPr="00403B1D" w:rsidRDefault="009F3ED5" w:rsidP="00104E80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lassic Wedge Salad-Iceberg lettuce with Cucumbers, Tomatoes, Red Onion &amp;</w:t>
                      </w:r>
                    </w:p>
                    <w:p w14:paraId="16C0913D" w14:textId="3ECDACD6" w:rsidR="009F3ED5" w:rsidRPr="00403B1D" w:rsidRDefault="009F3ED5" w:rsidP="00104E80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Bacon</w:t>
                      </w:r>
                      <w:r w:rsidR="008C08C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topped with our House Made Bleu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Cheese</w:t>
                      </w:r>
                      <w:r w:rsidR="008C08C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Dressing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7</w:t>
                      </w:r>
                    </w:p>
                    <w:p w14:paraId="6C5CED90" w14:textId="441290AB" w:rsidR="009F3ED5" w:rsidRPr="00403B1D" w:rsidRDefault="009F3ED5" w:rsidP="00104E80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1744C491" w14:textId="19D49321" w:rsidR="009F3ED5" w:rsidRPr="00403B1D" w:rsidRDefault="009F3ED5" w:rsidP="00104E80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he</w:t>
                      </w:r>
                      <w:r w:rsidR="008C08C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ese Plate- Our choice of Three C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heeses with Crackers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14:paraId="0698350E" w14:textId="77777777" w:rsidR="00D84F26" w:rsidRDefault="009505FF" w:rsidP="00D84F26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</w:p>
                    <w:p w14:paraId="4CF9020D" w14:textId="3B69E818" w:rsidR="00E1684C" w:rsidRDefault="00D84F26" w:rsidP="00D84F26">
                      <w:pPr>
                        <w:tabs>
                          <w:tab w:val="left" w:pos="360"/>
                          <w:tab w:val="left" w:pos="7200"/>
                          <w:tab w:val="left" w:pos="729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Ele</w:t>
                      </w:r>
                      <w:r w:rsidR="009F3ED5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ment Wings-Choose between our House-M</w:t>
                      </w:r>
                      <w:r w:rsidR="00AA1153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ade Buffalo or A</w:t>
                      </w:r>
                      <w:r w:rsidR="002C7179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k about our Special Sauce</w:t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-</w:t>
                      </w:r>
                    </w:p>
                    <w:p w14:paraId="6F735F32" w14:textId="5AAF3459" w:rsidR="009F3ED5" w:rsidRPr="00A63A72" w:rsidRDefault="008C08CE" w:rsidP="00A63A72">
                      <w:pPr>
                        <w:pStyle w:val="NoSpacing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erved with House Made Bleu Cheese or Ranch Dressing</w:t>
                      </w:r>
                      <w:r w:rsidR="009F3ED5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A63A7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10</w:t>
                      </w:r>
                    </w:p>
                    <w:p w14:paraId="1715937A" w14:textId="77777777" w:rsidR="00A63A72" w:rsidRDefault="00A63A72" w:rsidP="00DE411D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3B148D13" w14:textId="77777777" w:rsidR="009F3ED5" w:rsidRPr="00403B1D" w:rsidRDefault="009F3ED5" w:rsidP="00DE411D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Element Nachos- Refried Black Beans with House Made </w:t>
                      </w:r>
                      <w:proofErr w:type="spellStart"/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Queso</w:t>
                      </w:r>
                      <w:proofErr w:type="spellEnd"/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, Pico de Gallo</w:t>
                      </w:r>
                    </w:p>
                    <w:p w14:paraId="38180231" w14:textId="21A412B1" w:rsidR="009F3ED5" w:rsidRPr="00403B1D" w:rsidRDefault="00A529EE" w:rsidP="00DE411D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and Guacamo</w:t>
                      </w:r>
                      <w:r w:rsidR="008C08C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le topped with our </w:t>
                      </w:r>
                      <w:r w:rsidR="00A8269F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ork Carnitas</w:t>
                      </w:r>
                      <w:bookmarkStart w:id="1" w:name="_GoBack"/>
                      <w:bookmarkEnd w:id="1"/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14:paraId="769118E1" w14:textId="77777777" w:rsidR="009F3ED5" w:rsidRPr="00403B1D" w:rsidRDefault="009F3ED5" w:rsidP="00DE411D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24712DE5" w14:textId="77777777" w:rsidR="009F3ED5" w:rsidRPr="00403B1D" w:rsidRDefault="009F3ED5" w:rsidP="00D77954">
                      <w:pPr>
                        <w:pStyle w:val="NoSpacing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Moroccan Cigars-Moroccan Spiced Beef wrapped and fried with a Cucumber</w:t>
                      </w:r>
                    </w:p>
                    <w:p w14:paraId="3904F873" w14:textId="4BC58518" w:rsidR="009F3ED5" w:rsidRPr="00403B1D" w:rsidRDefault="009F3ED5" w:rsidP="00766B4B">
                      <w:pPr>
                        <w:pStyle w:val="NoSpacing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Lemon Yogurt Sauce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9</w:t>
                      </w:r>
                    </w:p>
                    <w:p w14:paraId="25A1D81D" w14:textId="77777777" w:rsidR="009F3ED5" w:rsidRPr="00403B1D" w:rsidRDefault="009F3ED5" w:rsidP="00766B4B">
                      <w:pPr>
                        <w:pStyle w:val="NoSpacing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6220CFBC" w14:textId="1AA8C6F9" w:rsidR="009F3ED5" w:rsidRPr="00403B1D" w:rsidRDefault="009F3ED5" w:rsidP="00A1173A">
                      <w:pPr>
                        <w:tabs>
                          <w:tab w:val="left" w:pos="360"/>
                          <w:tab w:val="left" w:pos="7200"/>
                        </w:tabs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Classic Mussels-  Steamed in White Wine Garlic Sauce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1</w:t>
                      </w:r>
                    </w:p>
                    <w:p w14:paraId="3837FA3F" w14:textId="271FA5A9" w:rsidR="009F3ED5" w:rsidRDefault="00995C7B" w:rsidP="00C77D4A">
                      <w:pPr>
                        <w:pStyle w:val="NoSpacing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*Special Mussels- </w:t>
                      </w:r>
                      <w:r w:rsidR="0054775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teamed with our House Made Bloody Mary Mix</w:t>
                      </w:r>
                      <w:r w:rsidR="001963A8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2</w:t>
                      </w:r>
                      <w:r w:rsidR="009F3ED5" w:rsidRPr="000471E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00C371" w14:textId="77777777" w:rsidR="009F3ED5" w:rsidRDefault="009F3ED5" w:rsidP="0071226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14:paraId="66C9A35F" w14:textId="3DAFED9B" w:rsidR="009F3ED5" w:rsidRPr="00621238" w:rsidRDefault="009F3ED5" w:rsidP="0071226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621238">
                        <w:rPr>
                          <w:rFonts w:ascii="Baskerville Old Face" w:hAnsi="Baskerville Old Face"/>
                          <w:b/>
                        </w:rPr>
                        <w:t>Entrees</w:t>
                      </w:r>
                    </w:p>
                    <w:p w14:paraId="63314E9C" w14:textId="77777777" w:rsidR="009F3ED5" w:rsidRPr="008C46D6" w:rsidRDefault="009F3ED5" w:rsidP="00712268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14:paraId="1B46DE7B" w14:textId="77777777" w:rsidR="00A529EE" w:rsidRDefault="009F3ED5" w:rsidP="00FE385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Chicken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Rustico</w:t>
                      </w:r>
                      <w:proofErr w:type="spellEnd"/>
                      <w:r w:rsidR="003D296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3D296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auteed</w:t>
                      </w:r>
                      <w:proofErr w:type="spellEnd"/>
                      <w:r w:rsidR="003D296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Chicken, Mushroom, Spinach and </w:t>
                      </w:r>
                      <w:proofErr w:type="spellStart"/>
                      <w:r w:rsidR="003D296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ar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melized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Onions with Penne </w:t>
                      </w:r>
                    </w:p>
                    <w:p w14:paraId="536DD4F8" w14:textId="08150522" w:rsidR="009F3ED5" w:rsidRPr="00403B1D" w:rsidRDefault="00A529EE" w:rsidP="00FE385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Pasta in a </w:t>
                      </w:r>
                      <w:proofErr w:type="spellStart"/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L.ight</w:t>
                      </w:r>
                      <w:proofErr w:type="spellEnd"/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White Wine Cream Sauce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6</w:t>
                      </w:r>
                    </w:p>
                    <w:p w14:paraId="2084807D" w14:textId="172A78ED" w:rsidR="009F3ED5" w:rsidRPr="00403B1D" w:rsidRDefault="009F3ED5" w:rsidP="00FE385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</w:p>
                    <w:p w14:paraId="0B78849B" w14:textId="77777777" w:rsidR="00EB7CA6" w:rsidRDefault="009F3ED5" w:rsidP="00EB7CA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Pan Seared </w:t>
                      </w:r>
                      <w:r w:rsidR="009B1B27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callops</w:t>
                      </w:r>
                      <w:r w:rsidR="00EB7CA6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with Quinoa, Roasted Vegetables, Spinach &amp; Bacon with Celery Root</w:t>
                      </w:r>
                    </w:p>
                    <w:p w14:paraId="42AFDAC8" w14:textId="421DDD57" w:rsidR="009F3ED5" w:rsidRPr="00403B1D" w:rsidRDefault="00EB7CA6" w:rsidP="00EB7CA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uree &amp; Popcorn Garnish</w:t>
                      </w:r>
                      <w:r w:rsidR="009B1B27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2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4</w:t>
                      </w:r>
                    </w:p>
                    <w:p w14:paraId="10A97FC8" w14:textId="77777777" w:rsidR="009561E4" w:rsidRDefault="009F3ED5" w:rsidP="00F95D4F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</w:p>
                    <w:p w14:paraId="3FB22950" w14:textId="6D90EFF1" w:rsidR="005366F6" w:rsidRDefault="009561E4" w:rsidP="005366F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Marrake</w:t>
                      </w:r>
                      <w:r w:rsidR="005366F6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h Tacos (VEGETARIAN SELECTION)-</w:t>
                      </w:r>
                      <w:proofErr w:type="spellStart"/>
                      <w:r w:rsidR="005366F6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auteed</w:t>
                      </w:r>
                      <w:proofErr w:type="spellEnd"/>
                      <w:r w:rsidR="005366F6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Vegetables and Chickpeas with</w:t>
                      </w:r>
                    </w:p>
                    <w:p w14:paraId="0FDB31E4" w14:textId="6C51E882" w:rsidR="009F3ED5" w:rsidRDefault="005366F6" w:rsidP="005366F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Green Harissa Sauce in Flour Tortillas with Basmati Rice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4</w:t>
                      </w:r>
                    </w:p>
                    <w:p w14:paraId="67A3882F" w14:textId="77777777" w:rsidR="00E1684C" w:rsidRDefault="00E1684C" w:rsidP="005366F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25615E39" w14:textId="6DF6E958" w:rsidR="00E1684C" w:rsidRPr="00403B1D" w:rsidRDefault="00E1684C" w:rsidP="00E1684C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tewed Curry Shrimp, Spinach &amp; Chickpeas over Rice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4</w:t>
                      </w:r>
                    </w:p>
                    <w:p w14:paraId="013E048C" w14:textId="77777777" w:rsidR="009F3ED5" w:rsidRPr="00403B1D" w:rsidRDefault="009F3ED5" w:rsidP="00F95D4F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1356F427" w14:textId="68109115" w:rsidR="00A529EE" w:rsidRDefault="009F3ED5" w:rsidP="004E0F2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Roasted Quail </w:t>
                      </w:r>
                      <w:r w:rsidR="00A529EE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with Parsnip Mash, Shaved Brussels Sprouts, then topped with a </w:t>
                      </w:r>
                    </w:p>
                    <w:p w14:paraId="7649862B" w14:textId="62271EEE" w:rsidR="009F3ED5" w:rsidRPr="00403B1D" w:rsidRDefault="00A529EE" w:rsidP="004E0F26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Vigneronne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Sauce &amp; Crispy Shallots 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        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20</w:t>
                      </w:r>
                    </w:p>
                    <w:p w14:paraId="4AF68C49" w14:textId="77777777" w:rsidR="009F3ED5" w:rsidRDefault="009F3ED5" w:rsidP="00290D35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0B3BEC9F" w14:textId="36F3F406" w:rsidR="009F3ED5" w:rsidRPr="00403B1D" w:rsidRDefault="007467CB" w:rsidP="00290D35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Filet Mignon with Potato Gratin &amp; Asparagus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28</w:t>
                      </w:r>
                    </w:p>
                    <w:p w14:paraId="44B5C861" w14:textId="43CF855C" w:rsidR="009F3ED5" w:rsidRPr="00403B1D" w:rsidRDefault="009F3ED5" w:rsidP="00290D35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</w:p>
                    <w:p w14:paraId="0CD50F5A" w14:textId="2BE01322" w:rsidR="009F3ED5" w:rsidRPr="00403B1D" w:rsidRDefault="009F3ED5" w:rsidP="00A1173A">
                      <w:pPr>
                        <w:tabs>
                          <w:tab w:val="left" w:pos="360"/>
                          <w:tab w:val="left" w:pos="7200"/>
                        </w:tabs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Fish &amp; Chips-House Batter Fried Cod with our Hand Cut Fries</w:t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6</w:t>
                      </w:r>
                    </w:p>
                    <w:p w14:paraId="73325D63" w14:textId="47E56C30" w:rsidR="000B5DA9" w:rsidRDefault="00471760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 w:rsidR="007467CB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Grilled Pork </w:t>
                      </w:r>
                      <w:r w:rsidR="002C717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Loin (Medium to Medium </w:t>
                      </w:r>
                      <w:proofErr w:type="gramStart"/>
                      <w:r w:rsidR="00AA115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Well</w:t>
                      </w:r>
                      <w:proofErr w:type="gramEnd"/>
                      <w:r w:rsidR="00AA1153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unless otherwise stated), </w:t>
                      </w:r>
                      <w:r w:rsidR="000B5DA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Roasted Herbed </w:t>
                      </w:r>
                    </w:p>
                    <w:p w14:paraId="1049E432" w14:textId="54047F39" w:rsidR="009F3ED5" w:rsidRPr="00403B1D" w:rsidRDefault="00A529EE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 </w:t>
                      </w:r>
                      <w:r w:rsidR="002C717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Potatoes &amp; </w:t>
                      </w:r>
                      <w:proofErr w:type="spellStart"/>
                      <w:r w:rsidR="002C717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Sauteed</w:t>
                      </w:r>
                      <w:proofErr w:type="spellEnd"/>
                      <w:r w:rsidR="002C717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Green Beans topped with a Bourbon Apple Cider Reduction </w:t>
                      </w:r>
                      <w:r w:rsidR="002C7179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8</w:t>
                      </w:r>
                    </w:p>
                    <w:p w14:paraId="276C1ACD" w14:textId="05CD99F3" w:rsidR="009F3ED5" w:rsidRPr="00403B1D" w:rsidRDefault="009F3ED5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51FF515D" w14:textId="4E4AC782" w:rsidR="009F3ED5" w:rsidRDefault="00621238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*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Pan Roasted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Bone-In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Chicken with Sautéed Spinach, Mashed Potatoes and Au Jus</w:t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r w:rsidR="009F3ED5" w:rsidRPr="00403B1D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  <w:t>1</w:t>
                      </w:r>
                      <w:r w:rsidR="009F3ED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6</w:t>
                      </w:r>
                    </w:p>
                    <w:p w14:paraId="5E086A83" w14:textId="77777777" w:rsidR="00E1656D" w:rsidRPr="00403B1D" w:rsidRDefault="00E1656D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0410D428" w14:textId="29975C3F" w:rsidR="009F3ED5" w:rsidRPr="00403B1D" w:rsidRDefault="009F3ED5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  <w:p w14:paraId="2EBAA917" w14:textId="77777777" w:rsidR="009F3ED5" w:rsidRPr="00C47DCB" w:rsidRDefault="009F3ED5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</w:rPr>
                      </w:pPr>
                    </w:p>
                    <w:p w14:paraId="33FB956E" w14:textId="55A0602C" w:rsidR="009F3ED5" w:rsidRPr="00C47DCB" w:rsidRDefault="009F3ED5" w:rsidP="00E916FD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rPr>
                          <w:rFonts w:ascii="Baskerville Old Face" w:hAnsi="Baskerville Old Face"/>
                          <w:b/>
                        </w:rPr>
                      </w:pPr>
                    </w:p>
                    <w:p w14:paraId="0CE97F67" w14:textId="74C955ED" w:rsidR="009F3ED5" w:rsidRDefault="009F3ED5" w:rsidP="005A4489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jc w:val="both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14:paraId="6AF2582F" w14:textId="6E2E0346" w:rsidR="009F3ED5" w:rsidRDefault="009F3ED5" w:rsidP="005A4489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jc w:val="both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14:paraId="76408C89" w14:textId="255C6A91" w:rsidR="009F3ED5" w:rsidRDefault="009F3ED5" w:rsidP="005A4489">
                      <w:pPr>
                        <w:tabs>
                          <w:tab w:val="left" w:pos="360"/>
                          <w:tab w:val="left" w:pos="7200"/>
                        </w:tabs>
                        <w:spacing w:after="0" w:line="240" w:lineRule="auto"/>
                        <w:jc w:val="both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14:paraId="7DC4109D" w14:textId="77777777" w:rsidR="009F3ED5" w:rsidRDefault="009F3ED5" w:rsidP="00A1173A">
                      <w:pPr>
                        <w:tabs>
                          <w:tab w:val="left" w:pos="360"/>
                          <w:tab w:val="left" w:pos="7200"/>
                        </w:tabs>
                        <w:rPr>
                          <w:rFonts w:ascii="Chaucer" w:hAnsi="Chaucer"/>
                          <w:b/>
                        </w:rPr>
                      </w:pPr>
                    </w:p>
                    <w:p w14:paraId="64BAA890" w14:textId="77777777" w:rsidR="009F3ED5" w:rsidRDefault="009F3ED5" w:rsidP="00A1173A">
                      <w:pPr>
                        <w:tabs>
                          <w:tab w:val="left" w:pos="360"/>
                          <w:tab w:val="left" w:pos="7200"/>
                        </w:tabs>
                        <w:rPr>
                          <w:rFonts w:ascii="Chaucer" w:hAnsi="Chaucer"/>
                          <w:b/>
                        </w:rPr>
                      </w:pPr>
                    </w:p>
                    <w:p w14:paraId="21685886" w14:textId="52D3DA97" w:rsidR="009F3ED5" w:rsidRDefault="009F3ED5" w:rsidP="00A1173A"/>
                  </w:txbxContent>
                </v:textbox>
                <w10:wrap type="square"/>
              </v:shape>
            </w:pict>
          </mc:Fallback>
        </mc:AlternateContent>
      </w:r>
      <w:r w:rsidR="00993FF9">
        <w:rPr>
          <w:noProof/>
        </w:rPr>
        <w:drawing>
          <wp:anchor distT="0" distB="0" distL="114300" distR="114300" simplePos="0" relativeHeight="251656192" behindDoc="0" locked="0" layoutInCell="1" allowOverlap="1" wp14:anchorId="35071FB2" wp14:editId="00EDD321">
            <wp:simplePos x="0" y="0"/>
            <wp:positionH relativeFrom="page">
              <wp:posOffset>-366799</wp:posOffset>
            </wp:positionH>
            <wp:positionV relativeFrom="page">
              <wp:posOffset>928023</wp:posOffset>
            </wp:positionV>
            <wp:extent cx="1721357" cy="7176654"/>
            <wp:effectExtent l="0" t="0" r="0" b="5715"/>
            <wp:wrapThrough wrapText="bothSides">
              <wp:wrapPolygon edited="0">
                <wp:start x="14108" y="0"/>
                <wp:lineTo x="11717" y="917"/>
                <wp:lineTo x="11717" y="1835"/>
                <wp:lineTo x="8847" y="3096"/>
                <wp:lineTo x="8608" y="3670"/>
                <wp:lineTo x="8608" y="3899"/>
                <wp:lineTo x="11717" y="4587"/>
                <wp:lineTo x="12912" y="4587"/>
                <wp:lineTo x="15782" y="5505"/>
                <wp:lineTo x="12434" y="5562"/>
                <wp:lineTo x="8847" y="6078"/>
                <wp:lineTo x="8847" y="6766"/>
                <wp:lineTo x="15542" y="7340"/>
                <wp:lineTo x="14108" y="7397"/>
                <wp:lineTo x="11238" y="7741"/>
                <wp:lineTo x="11477" y="9289"/>
                <wp:lineTo x="12434" y="10092"/>
                <wp:lineTo x="11238" y="10723"/>
                <wp:lineTo x="10760" y="11927"/>
                <wp:lineTo x="0" y="12271"/>
                <wp:lineTo x="0" y="13475"/>
                <wp:lineTo x="11956" y="13762"/>
                <wp:lineTo x="11238" y="14679"/>
                <wp:lineTo x="11477" y="15596"/>
                <wp:lineTo x="0" y="15826"/>
                <wp:lineTo x="0" y="17030"/>
                <wp:lineTo x="11717" y="17431"/>
                <wp:lineTo x="11717" y="17661"/>
                <wp:lineTo x="17216" y="18349"/>
                <wp:lineTo x="9565" y="18521"/>
                <wp:lineTo x="8369" y="18578"/>
                <wp:lineTo x="8369" y="19266"/>
                <wp:lineTo x="11238" y="20184"/>
                <wp:lineTo x="11717" y="21101"/>
                <wp:lineTo x="14108" y="21560"/>
                <wp:lineTo x="14586" y="21560"/>
                <wp:lineTo x="18412" y="21560"/>
                <wp:lineTo x="18890" y="21560"/>
                <wp:lineTo x="21042" y="21158"/>
                <wp:lineTo x="21281" y="20642"/>
                <wp:lineTo x="21281" y="11984"/>
                <wp:lineTo x="20325" y="11927"/>
                <wp:lineTo x="17694" y="11927"/>
                <wp:lineTo x="21281" y="11640"/>
                <wp:lineTo x="21281" y="5906"/>
                <wp:lineTo x="21042" y="5734"/>
                <wp:lineTo x="20564" y="5505"/>
                <wp:lineTo x="15064" y="4587"/>
                <wp:lineTo x="21281" y="4587"/>
                <wp:lineTo x="21281" y="3268"/>
                <wp:lineTo x="20325" y="2752"/>
                <wp:lineTo x="20325" y="1835"/>
                <wp:lineTo x="18651" y="917"/>
                <wp:lineTo x="19607" y="401"/>
                <wp:lineTo x="18890" y="229"/>
                <wp:lineTo x="15542" y="0"/>
                <wp:lineTo x="1410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utline2.p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57" cy="717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22">
        <w:t xml:space="preserve"> </w:t>
      </w:r>
    </w:p>
    <w:sectPr w:rsidR="00C74125" w:rsidSect="003360EB">
      <w:footerReference w:type="default" r:id="rId9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EB81" w14:textId="77777777" w:rsidR="007B07CE" w:rsidRDefault="007B07CE" w:rsidP="00572CB6">
      <w:pPr>
        <w:spacing w:after="0" w:line="240" w:lineRule="auto"/>
      </w:pPr>
      <w:r>
        <w:separator/>
      </w:r>
    </w:p>
  </w:endnote>
  <w:endnote w:type="continuationSeparator" w:id="0">
    <w:p w14:paraId="583F3BEE" w14:textId="77777777" w:rsidR="007B07CE" w:rsidRDefault="007B07CE" w:rsidP="005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hauc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B19A" w14:textId="77777777" w:rsidR="007467CB" w:rsidRDefault="007467CB" w:rsidP="00CC40DB">
    <w:pPr>
      <w:pStyle w:val="Footer"/>
      <w:ind w:left="2160"/>
      <w:jc w:val="center"/>
      <w:rPr>
        <w:sz w:val="16"/>
        <w:szCs w:val="16"/>
      </w:rPr>
    </w:pPr>
  </w:p>
  <w:p w14:paraId="037360C7" w14:textId="7C546145" w:rsidR="007467CB" w:rsidRDefault="007467CB" w:rsidP="00CC40DB">
    <w:pPr>
      <w:pStyle w:val="Footer"/>
      <w:ind w:left="2160"/>
      <w:jc w:val="center"/>
      <w:rPr>
        <w:sz w:val="16"/>
        <w:szCs w:val="16"/>
      </w:rPr>
    </w:pPr>
    <w:r>
      <w:rPr>
        <w:sz w:val="16"/>
        <w:szCs w:val="16"/>
      </w:rPr>
      <w:t>**These items are cooked to desired temperatures.  See Health Warning</w:t>
    </w:r>
  </w:p>
  <w:p w14:paraId="5FC29EC5" w14:textId="72F780B3" w:rsidR="009F3ED5" w:rsidRDefault="009F3ED5" w:rsidP="00CC40DB">
    <w:pPr>
      <w:pStyle w:val="Footer"/>
      <w:ind w:left="2160"/>
      <w:jc w:val="center"/>
      <w:rPr>
        <w:sz w:val="16"/>
        <w:szCs w:val="16"/>
      </w:rPr>
    </w:pPr>
    <w:r>
      <w:rPr>
        <w:sz w:val="16"/>
        <w:szCs w:val="16"/>
      </w:rPr>
      <w:t>*Consuming raw or undercooked meats, poultry, seafood shellfish or eggs may increase your risk of food borne illness</w:t>
    </w:r>
  </w:p>
  <w:p w14:paraId="1C1156D4" w14:textId="77777777" w:rsidR="009F3ED5" w:rsidRDefault="009F3ED5" w:rsidP="00CC40DB">
    <w:pPr>
      <w:pStyle w:val="Footer"/>
      <w:ind w:left="2160"/>
      <w:jc w:val="center"/>
      <w:rPr>
        <w:sz w:val="16"/>
        <w:szCs w:val="16"/>
      </w:rPr>
    </w:pPr>
  </w:p>
  <w:p w14:paraId="3910CD79" w14:textId="028FBFED" w:rsidR="009F3ED5" w:rsidRPr="00CC40DB" w:rsidRDefault="009F3ED5" w:rsidP="00CC40DB">
    <w:pPr>
      <w:pStyle w:val="Footer"/>
      <w:ind w:left="2160"/>
      <w:jc w:val="center"/>
      <w:rPr>
        <w:b/>
        <w:sz w:val="16"/>
        <w:szCs w:val="16"/>
      </w:rPr>
    </w:pPr>
    <w:r w:rsidRPr="00CC40DB">
      <w:rPr>
        <w:b/>
        <w:sz w:val="16"/>
        <w:szCs w:val="16"/>
      </w:rPr>
      <w:t>20% Gratuity Added to Parties of 8 or More</w:t>
    </w:r>
  </w:p>
  <w:p w14:paraId="502A6171" w14:textId="0B02818A" w:rsidR="009F3ED5" w:rsidRDefault="009F3ED5" w:rsidP="00CC40DB">
    <w:pPr>
      <w:pStyle w:val="Footer"/>
      <w:ind w:left="2160"/>
      <w:jc w:val="center"/>
      <w:rPr>
        <w:sz w:val="16"/>
        <w:szCs w:val="16"/>
      </w:rPr>
    </w:pPr>
    <w:r>
      <w:rPr>
        <w:sz w:val="16"/>
        <w:szCs w:val="16"/>
      </w:rPr>
      <w:t>317 E. Main Street, Front Royal, VA 22630</w:t>
    </w:r>
  </w:p>
  <w:p w14:paraId="7A305097" w14:textId="7EDE0F2C" w:rsidR="009F3ED5" w:rsidRPr="0003164D" w:rsidRDefault="009F3ED5" w:rsidP="00CC40DB">
    <w:pPr>
      <w:pStyle w:val="Footer"/>
      <w:ind w:left="2160"/>
      <w:jc w:val="center"/>
      <w:rPr>
        <w:sz w:val="16"/>
        <w:szCs w:val="16"/>
      </w:rPr>
    </w:pPr>
    <w:r>
      <w:rPr>
        <w:sz w:val="16"/>
        <w:szCs w:val="16"/>
      </w:rPr>
      <w:t>540-636-16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17C4" w14:textId="77777777" w:rsidR="007B07CE" w:rsidRDefault="007B07CE" w:rsidP="00572CB6">
      <w:pPr>
        <w:spacing w:after="0" w:line="240" w:lineRule="auto"/>
      </w:pPr>
      <w:r>
        <w:separator/>
      </w:r>
    </w:p>
  </w:footnote>
  <w:footnote w:type="continuationSeparator" w:id="0">
    <w:p w14:paraId="11FC152A" w14:textId="77777777" w:rsidR="007B07CE" w:rsidRDefault="007B07CE" w:rsidP="0057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E6B17"/>
    <w:rsid w:val="00000057"/>
    <w:rsid w:val="00010AE9"/>
    <w:rsid w:val="00014824"/>
    <w:rsid w:val="0001600A"/>
    <w:rsid w:val="00027099"/>
    <w:rsid w:val="0003164D"/>
    <w:rsid w:val="00034C82"/>
    <w:rsid w:val="000415C4"/>
    <w:rsid w:val="000428CF"/>
    <w:rsid w:val="00042CCB"/>
    <w:rsid w:val="00043F5E"/>
    <w:rsid w:val="000471E4"/>
    <w:rsid w:val="00050BC8"/>
    <w:rsid w:val="0005122A"/>
    <w:rsid w:val="000671C2"/>
    <w:rsid w:val="00085AF5"/>
    <w:rsid w:val="000873B9"/>
    <w:rsid w:val="000B0805"/>
    <w:rsid w:val="000B2B20"/>
    <w:rsid w:val="000B5DA9"/>
    <w:rsid w:val="000C517B"/>
    <w:rsid w:val="000D0FFB"/>
    <w:rsid w:val="000D1ACB"/>
    <w:rsid w:val="001009C0"/>
    <w:rsid w:val="00104E80"/>
    <w:rsid w:val="00107F80"/>
    <w:rsid w:val="001216F0"/>
    <w:rsid w:val="00127211"/>
    <w:rsid w:val="00140683"/>
    <w:rsid w:val="00146E10"/>
    <w:rsid w:val="00151EAE"/>
    <w:rsid w:val="00156360"/>
    <w:rsid w:val="00181009"/>
    <w:rsid w:val="00183391"/>
    <w:rsid w:val="001963A8"/>
    <w:rsid w:val="00196A1E"/>
    <w:rsid w:val="00196AD5"/>
    <w:rsid w:val="001A46E5"/>
    <w:rsid w:val="001A514A"/>
    <w:rsid w:val="001D5B36"/>
    <w:rsid w:val="001E3FA3"/>
    <w:rsid w:val="001E6B17"/>
    <w:rsid w:val="0020345D"/>
    <w:rsid w:val="00212073"/>
    <w:rsid w:val="002211F9"/>
    <w:rsid w:val="002431C0"/>
    <w:rsid w:val="002746C7"/>
    <w:rsid w:val="00287996"/>
    <w:rsid w:val="00290D35"/>
    <w:rsid w:val="002A453B"/>
    <w:rsid w:val="002A72D4"/>
    <w:rsid w:val="002B48B9"/>
    <w:rsid w:val="002C7179"/>
    <w:rsid w:val="002E3B56"/>
    <w:rsid w:val="003220A1"/>
    <w:rsid w:val="003360EB"/>
    <w:rsid w:val="00344729"/>
    <w:rsid w:val="00362AD9"/>
    <w:rsid w:val="0036776C"/>
    <w:rsid w:val="003A1391"/>
    <w:rsid w:val="003A1437"/>
    <w:rsid w:val="003B74D9"/>
    <w:rsid w:val="003C5334"/>
    <w:rsid w:val="003D1BE0"/>
    <w:rsid w:val="003D296E"/>
    <w:rsid w:val="003F00A0"/>
    <w:rsid w:val="00403B1D"/>
    <w:rsid w:val="0040450B"/>
    <w:rsid w:val="004128DB"/>
    <w:rsid w:val="00421BEB"/>
    <w:rsid w:val="00435575"/>
    <w:rsid w:val="00441379"/>
    <w:rsid w:val="00457E8A"/>
    <w:rsid w:val="00471760"/>
    <w:rsid w:val="00475C4D"/>
    <w:rsid w:val="004A3EAC"/>
    <w:rsid w:val="004C11CA"/>
    <w:rsid w:val="004C4DCD"/>
    <w:rsid w:val="004E0F26"/>
    <w:rsid w:val="004F7F4F"/>
    <w:rsid w:val="00525492"/>
    <w:rsid w:val="00534230"/>
    <w:rsid w:val="00535F8E"/>
    <w:rsid w:val="005366F6"/>
    <w:rsid w:val="00547751"/>
    <w:rsid w:val="0055670A"/>
    <w:rsid w:val="00572CB6"/>
    <w:rsid w:val="005838A3"/>
    <w:rsid w:val="00584029"/>
    <w:rsid w:val="005A4489"/>
    <w:rsid w:val="005C2D10"/>
    <w:rsid w:val="005C3F5D"/>
    <w:rsid w:val="005D7E6C"/>
    <w:rsid w:val="005E0A4E"/>
    <w:rsid w:val="005F2833"/>
    <w:rsid w:val="006010DA"/>
    <w:rsid w:val="00621238"/>
    <w:rsid w:val="00625175"/>
    <w:rsid w:val="0065566A"/>
    <w:rsid w:val="00692019"/>
    <w:rsid w:val="006E292B"/>
    <w:rsid w:val="006E4611"/>
    <w:rsid w:val="00712268"/>
    <w:rsid w:val="00724FE8"/>
    <w:rsid w:val="007260CB"/>
    <w:rsid w:val="007423F8"/>
    <w:rsid w:val="007467CB"/>
    <w:rsid w:val="00764E25"/>
    <w:rsid w:val="00766B4B"/>
    <w:rsid w:val="007826EB"/>
    <w:rsid w:val="007B07CE"/>
    <w:rsid w:val="007B6A37"/>
    <w:rsid w:val="007C118B"/>
    <w:rsid w:val="007C3305"/>
    <w:rsid w:val="007D023D"/>
    <w:rsid w:val="007D1B56"/>
    <w:rsid w:val="007F62B5"/>
    <w:rsid w:val="00813076"/>
    <w:rsid w:val="0083093B"/>
    <w:rsid w:val="00853255"/>
    <w:rsid w:val="00862A94"/>
    <w:rsid w:val="008816A5"/>
    <w:rsid w:val="008C08CE"/>
    <w:rsid w:val="008C46D6"/>
    <w:rsid w:val="008E1C10"/>
    <w:rsid w:val="008E388A"/>
    <w:rsid w:val="008F6BB3"/>
    <w:rsid w:val="009401BD"/>
    <w:rsid w:val="009505FF"/>
    <w:rsid w:val="00950BF3"/>
    <w:rsid w:val="009538B4"/>
    <w:rsid w:val="00954A81"/>
    <w:rsid w:val="009561E4"/>
    <w:rsid w:val="009679FC"/>
    <w:rsid w:val="009809BA"/>
    <w:rsid w:val="00984D11"/>
    <w:rsid w:val="00986EAE"/>
    <w:rsid w:val="00993FF9"/>
    <w:rsid w:val="00995C7B"/>
    <w:rsid w:val="009B1B27"/>
    <w:rsid w:val="009B338F"/>
    <w:rsid w:val="009F3ED5"/>
    <w:rsid w:val="00A02D0C"/>
    <w:rsid w:val="00A1173A"/>
    <w:rsid w:val="00A172E7"/>
    <w:rsid w:val="00A35D5C"/>
    <w:rsid w:val="00A42281"/>
    <w:rsid w:val="00A4551F"/>
    <w:rsid w:val="00A4673E"/>
    <w:rsid w:val="00A529EE"/>
    <w:rsid w:val="00A63A72"/>
    <w:rsid w:val="00A67A28"/>
    <w:rsid w:val="00A70C0E"/>
    <w:rsid w:val="00A8269F"/>
    <w:rsid w:val="00A85859"/>
    <w:rsid w:val="00A86614"/>
    <w:rsid w:val="00A97071"/>
    <w:rsid w:val="00AA1153"/>
    <w:rsid w:val="00AD20CD"/>
    <w:rsid w:val="00AD23ED"/>
    <w:rsid w:val="00B150EB"/>
    <w:rsid w:val="00B42622"/>
    <w:rsid w:val="00B54761"/>
    <w:rsid w:val="00B657CA"/>
    <w:rsid w:val="00B858B7"/>
    <w:rsid w:val="00B876B6"/>
    <w:rsid w:val="00B914E9"/>
    <w:rsid w:val="00BA54B8"/>
    <w:rsid w:val="00BB44CA"/>
    <w:rsid w:val="00BB46AF"/>
    <w:rsid w:val="00BC461E"/>
    <w:rsid w:val="00BD5A80"/>
    <w:rsid w:val="00C12A9F"/>
    <w:rsid w:val="00C23A62"/>
    <w:rsid w:val="00C41BC4"/>
    <w:rsid w:val="00C47DCB"/>
    <w:rsid w:val="00C50F85"/>
    <w:rsid w:val="00C52FF9"/>
    <w:rsid w:val="00C621B6"/>
    <w:rsid w:val="00C6353D"/>
    <w:rsid w:val="00C74125"/>
    <w:rsid w:val="00C77D4A"/>
    <w:rsid w:val="00C83F90"/>
    <w:rsid w:val="00C942C5"/>
    <w:rsid w:val="00C971CC"/>
    <w:rsid w:val="00CA5C44"/>
    <w:rsid w:val="00CC40DB"/>
    <w:rsid w:val="00CD209F"/>
    <w:rsid w:val="00CE4252"/>
    <w:rsid w:val="00D3022D"/>
    <w:rsid w:val="00D45691"/>
    <w:rsid w:val="00D504CF"/>
    <w:rsid w:val="00D52716"/>
    <w:rsid w:val="00D52C96"/>
    <w:rsid w:val="00D77954"/>
    <w:rsid w:val="00D814B8"/>
    <w:rsid w:val="00D84DB8"/>
    <w:rsid w:val="00D84F26"/>
    <w:rsid w:val="00DA6B52"/>
    <w:rsid w:val="00DE411D"/>
    <w:rsid w:val="00DE46AD"/>
    <w:rsid w:val="00E1656D"/>
    <w:rsid w:val="00E1684C"/>
    <w:rsid w:val="00E206B9"/>
    <w:rsid w:val="00E40F8F"/>
    <w:rsid w:val="00E4249A"/>
    <w:rsid w:val="00E44AE6"/>
    <w:rsid w:val="00E77131"/>
    <w:rsid w:val="00E916FD"/>
    <w:rsid w:val="00E95F21"/>
    <w:rsid w:val="00EA48A5"/>
    <w:rsid w:val="00EB3A2E"/>
    <w:rsid w:val="00EB7CA6"/>
    <w:rsid w:val="00EE21AD"/>
    <w:rsid w:val="00EE3219"/>
    <w:rsid w:val="00F07484"/>
    <w:rsid w:val="00F22050"/>
    <w:rsid w:val="00F3722B"/>
    <w:rsid w:val="00F543D9"/>
    <w:rsid w:val="00F561C1"/>
    <w:rsid w:val="00F86471"/>
    <w:rsid w:val="00F95D4F"/>
    <w:rsid w:val="00FC1B72"/>
    <w:rsid w:val="00FE3856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AC9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A3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2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F2205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7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B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B6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4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A3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2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F2205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7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B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B6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A4F9C-7074-473C-B03A-7FFEB01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rtment 2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dney</dc:creator>
  <cp:lastModifiedBy>ELEMENT</cp:lastModifiedBy>
  <cp:revision>4</cp:revision>
  <cp:lastPrinted>2017-02-21T21:30:00Z</cp:lastPrinted>
  <dcterms:created xsi:type="dcterms:W3CDTF">2017-02-21T21:41:00Z</dcterms:created>
  <dcterms:modified xsi:type="dcterms:W3CDTF">2017-02-21T21:42:00Z</dcterms:modified>
</cp:coreProperties>
</file>